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5710320F" w:rsidR="00C5658A" w:rsidRPr="00325A47" w:rsidRDefault="00BA1F1F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ibrilátory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3C269F4D" w:rsidR="002C0140" w:rsidRPr="00325A47" w:rsidRDefault="00971347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06FF076B" w:rsidR="001C7660" w:rsidRDefault="00B70D70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á nabídková cena</w:t>
            </w:r>
          </w:p>
        </w:tc>
      </w:tr>
      <w:tr w:rsidR="0041571D" w14:paraId="30DEBDB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A660D8" w14:textId="77777777" w:rsidR="00B70D70" w:rsidRDefault="00B70D7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00CC3F55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</w:t>
      </w:r>
      <w:r w:rsidRPr="006769A6">
        <w:rPr>
          <w:rFonts w:eastAsia="Arial" w:cs="Arial"/>
          <w:sz w:val="20"/>
        </w:rPr>
        <w:lastRenderedPageBreak/>
        <w:t>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1102" w14:textId="77777777" w:rsidR="002D5C5E" w:rsidRDefault="002D5C5E" w:rsidP="002002D1">
      <w:pPr>
        <w:spacing w:after="0" w:line="240" w:lineRule="auto"/>
      </w:pPr>
      <w:r>
        <w:separator/>
      </w:r>
    </w:p>
  </w:endnote>
  <w:endnote w:type="continuationSeparator" w:id="0">
    <w:p w14:paraId="7F8DC200" w14:textId="77777777" w:rsidR="002D5C5E" w:rsidRDefault="002D5C5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2D5C5E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7634" w14:textId="77777777" w:rsidR="002D5C5E" w:rsidRDefault="002D5C5E" w:rsidP="002002D1">
      <w:pPr>
        <w:spacing w:after="0" w:line="240" w:lineRule="auto"/>
      </w:pPr>
      <w:r>
        <w:separator/>
      </w:r>
    </w:p>
  </w:footnote>
  <w:footnote w:type="continuationSeparator" w:id="0">
    <w:p w14:paraId="172C062C" w14:textId="77777777" w:rsidR="002D5C5E" w:rsidRDefault="002D5C5E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D5C5E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0702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B0BB3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1347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D4E03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278BC"/>
    <w:rsid w:val="00A4279A"/>
    <w:rsid w:val="00A52F40"/>
    <w:rsid w:val="00A65597"/>
    <w:rsid w:val="00A6788A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70D70"/>
    <w:rsid w:val="00B84944"/>
    <w:rsid w:val="00B84D43"/>
    <w:rsid w:val="00B8591D"/>
    <w:rsid w:val="00B90A28"/>
    <w:rsid w:val="00B9126E"/>
    <w:rsid w:val="00B94166"/>
    <w:rsid w:val="00B979A4"/>
    <w:rsid w:val="00BA1F1F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BF501B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630DA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4234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2-16T07:42:00Z</dcterms:created>
  <dcterms:modified xsi:type="dcterms:W3CDTF">2026-02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